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364" w:rsidRDefault="00D555D1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352675</wp:posOffset>
            </wp:positionH>
            <wp:positionV relativeFrom="paragraph">
              <wp:posOffset>-533400</wp:posOffset>
            </wp:positionV>
            <wp:extent cx="1247775" cy="1285875"/>
            <wp:effectExtent l="1905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vcc logo (2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747" r="-1551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85875"/>
                    </a:xfrm>
                    <a:prstGeom prst="ellipse">
                      <a:avLst/>
                    </a:prstGeom>
                  </pic:spPr>
                </pic:pic>
              </a:graphicData>
            </a:graphic>
          </wp:anchor>
        </w:drawing>
      </w:r>
      <w:r w:rsidR="00D97117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609725</wp:posOffset>
                </wp:positionH>
                <wp:positionV relativeFrom="paragraph">
                  <wp:posOffset>-752475</wp:posOffset>
                </wp:positionV>
                <wp:extent cx="2781300" cy="2009775"/>
                <wp:effectExtent l="38100" t="38100" r="38100" b="3810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0" cy="2009775"/>
                        </a:xfrm>
                        <a:custGeom>
                          <a:avLst/>
                          <a:gdLst>
                            <a:gd name="T0" fmla="*/ 10860 w 21600"/>
                            <a:gd name="T1" fmla="*/ 2187 h 21600"/>
                            <a:gd name="T2" fmla="*/ 2928 w 21600"/>
                            <a:gd name="T3" fmla="*/ 10800 h 21600"/>
                            <a:gd name="T4" fmla="*/ 10860 w 21600"/>
                            <a:gd name="T5" fmla="*/ 21600 h 21600"/>
                            <a:gd name="T6" fmla="*/ 18672 w 21600"/>
                            <a:gd name="T7" fmla="*/ 108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7 w 21600"/>
                            <a:gd name="T13" fmla="*/ 2277 h 21600"/>
                            <a:gd name="T14" fmla="*/ 16557 w 21600"/>
                            <a:gd name="T15" fmla="*/ 1367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76200">
                          <a:solidFill>
                            <a:schemeClr val="accent4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style="position:absolute;margin-left:126.75pt;margin-top:-59.25pt;width:219pt;height:158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 strokecolor="#5f497a [2407]" strokeweight="6pt">
                <v:stroke joinstyle="miter"/>
                <v:path o:connecttype="custom" o:connectlocs="1398376,203490;377021,1004888;1398376,2009775;2404279,1004888" o:connectangles="270,180,90,0" textboxrect="5037,2277,16557,13677"/>
              </v:shape>
            </w:pict>
          </mc:Fallback>
        </mc:AlternateContent>
      </w:r>
    </w:p>
    <w:p w:rsidR="00954364" w:rsidRDefault="00954364"/>
    <w:p w:rsidR="00954364" w:rsidRDefault="00954364"/>
    <w:p w:rsidR="000706D1" w:rsidRDefault="000706D1" w:rsidP="009543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555D1" w:rsidRDefault="00D555D1" w:rsidP="009543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54364" w:rsidRDefault="00954364" w:rsidP="009543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mmunity Council Agenda</w:t>
      </w:r>
    </w:p>
    <w:p w:rsidR="00954364" w:rsidRDefault="001222A1" w:rsidP="009543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riday</w:t>
      </w:r>
      <w:r w:rsidR="00954364">
        <w:rPr>
          <w:rFonts w:ascii="Times New Roman" w:hAnsi="Times New Roman" w:cs="Times New Roman"/>
          <w:sz w:val="28"/>
          <w:szCs w:val="28"/>
        </w:rPr>
        <w:t>,</w:t>
      </w:r>
      <w:r w:rsidR="00434188">
        <w:rPr>
          <w:rFonts w:ascii="Times New Roman" w:hAnsi="Times New Roman" w:cs="Times New Roman"/>
          <w:sz w:val="28"/>
          <w:szCs w:val="28"/>
        </w:rPr>
        <w:t xml:space="preserve"> February 14</w:t>
      </w:r>
      <w:r>
        <w:rPr>
          <w:rFonts w:ascii="Times New Roman" w:hAnsi="Times New Roman" w:cs="Times New Roman"/>
          <w:sz w:val="28"/>
          <w:szCs w:val="28"/>
        </w:rPr>
        <w:t>,</w:t>
      </w:r>
      <w:r w:rsidR="00954364">
        <w:rPr>
          <w:rFonts w:ascii="Times New Roman" w:hAnsi="Times New Roman" w:cs="Times New Roman"/>
          <w:sz w:val="28"/>
          <w:szCs w:val="28"/>
        </w:rPr>
        <w:t xml:space="preserve"> 2013</w:t>
      </w:r>
    </w:p>
    <w:p w:rsidR="008F67B7" w:rsidRPr="008F67B7" w:rsidRDefault="008F67B7" w:rsidP="00954364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 w:rsidRPr="008F67B7">
        <w:rPr>
          <w:rFonts w:ascii="Times New Roman" w:hAnsi="Times New Roman" w:cs="Times New Roman"/>
          <w:b/>
          <w:i/>
          <w:sz w:val="32"/>
          <w:szCs w:val="28"/>
        </w:rPr>
        <w:t xml:space="preserve">Happy Valentine’s Day </w:t>
      </w:r>
    </w:p>
    <w:p w:rsidR="000706D1" w:rsidRDefault="000706D1" w:rsidP="00F47550">
      <w:pPr>
        <w:spacing w:line="240" w:lineRule="auto"/>
      </w:pPr>
    </w:p>
    <w:p w:rsidR="00954364" w:rsidRPr="000706D1" w:rsidRDefault="00954364" w:rsidP="00F4755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0706D1">
        <w:rPr>
          <w:rFonts w:ascii="Times New Roman" w:hAnsi="Times New Roman" w:cs="Times New Roman"/>
          <w:sz w:val="26"/>
          <w:szCs w:val="26"/>
        </w:rPr>
        <w:t xml:space="preserve">Call to Order: </w:t>
      </w:r>
    </w:p>
    <w:p w:rsidR="00954364" w:rsidRDefault="00954364" w:rsidP="00F4755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0706D1">
        <w:rPr>
          <w:rFonts w:ascii="Times New Roman" w:hAnsi="Times New Roman" w:cs="Times New Roman"/>
          <w:sz w:val="26"/>
          <w:szCs w:val="26"/>
        </w:rPr>
        <w:t>Roll Call:</w:t>
      </w:r>
    </w:p>
    <w:p w:rsidR="00CD36CD" w:rsidRDefault="00CD36CD" w:rsidP="00F47550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resident</w:t>
      </w:r>
    </w:p>
    <w:p w:rsidR="00CD36CD" w:rsidRDefault="00CD36CD" w:rsidP="00F47550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ice-President</w:t>
      </w:r>
    </w:p>
    <w:p w:rsidR="00CD36CD" w:rsidRDefault="00CD36CD" w:rsidP="00F47550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easurer</w:t>
      </w:r>
    </w:p>
    <w:p w:rsidR="00CD36CD" w:rsidRDefault="00CD36CD" w:rsidP="00F47550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ecretary</w:t>
      </w:r>
    </w:p>
    <w:p w:rsidR="00954364" w:rsidRDefault="00CD36CD" w:rsidP="00F47550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Marketing Coordinator </w:t>
      </w:r>
    </w:p>
    <w:p w:rsidR="00580F1F" w:rsidRPr="009C5A72" w:rsidRDefault="005A3B5C" w:rsidP="009C5A72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arketing Representative</w:t>
      </w:r>
    </w:p>
    <w:p w:rsidR="008F67B7" w:rsidRDefault="008F67B7" w:rsidP="00F4755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inancial Report:</w:t>
      </w:r>
    </w:p>
    <w:p w:rsidR="008F67B7" w:rsidRDefault="008F67B7" w:rsidP="008F67B7">
      <w:pPr>
        <w:pStyle w:val="ListParagraph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udget Update</w:t>
      </w:r>
    </w:p>
    <w:p w:rsidR="008F67B7" w:rsidRDefault="008F67B7" w:rsidP="008F67B7">
      <w:pPr>
        <w:pStyle w:val="ListParagraph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unding Requests</w:t>
      </w:r>
    </w:p>
    <w:p w:rsidR="00CD36CD" w:rsidRPr="00CD36CD" w:rsidRDefault="004037AC" w:rsidP="00F4755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Unfinished Business: </w:t>
      </w:r>
    </w:p>
    <w:p w:rsidR="006768E0" w:rsidRDefault="00434188" w:rsidP="009C5A72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VCC Engagement- Tuesday, Feb.18</w:t>
      </w:r>
      <w:r w:rsidR="006768E0">
        <w:rPr>
          <w:rFonts w:ascii="Times New Roman" w:hAnsi="Times New Roman" w:cs="Times New Roman"/>
          <w:sz w:val="26"/>
          <w:szCs w:val="26"/>
        </w:rPr>
        <w:t xml:space="preserve"> at 7:30pm in the Classroom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434188" w:rsidRDefault="00434188" w:rsidP="00434188">
      <w:pPr>
        <w:pStyle w:val="ListParagraph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ocolate event</w:t>
      </w:r>
      <w:r w:rsidR="008F67B7">
        <w:rPr>
          <w:rFonts w:ascii="Times New Roman" w:hAnsi="Times New Roman" w:cs="Times New Roman"/>
          <w:sz w:val="26"/>
          <w:szCs w:val="26"/>
        </w:rPr>
        <w:t xml:space="preserve"> from 7pm-9pm</w:t>
      </w:r>
    </w:p>
    <w:p w:rsidR="00434188" w:rsidRDefault="00434188" w:rsidP="00434188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ownhall Meeting- Thursday, Feb. 20 at 7pm in the Classroom</w:t>
      </w:r>
    </w:p>
    <w:p w:rsidR="00B4757C" w:rsidRDefault="00B4757C" w:rsidP="00B4757C">
      <w:pPr>
        <w:pStyle w:val="ListParagraph"/>
        <w:numPr>
          <w:ilvl w:val="0"/>
          <w:numId w:val="34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aron-Soul Food Budget Proposal</w:t>
      </w:r>
    </w:p>
    <w:p w:rsidR="00831781" w:rsidRPr="00580F1F" w:rsidRDefault="00954364" w:rsidP="00F4755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580F1F">
        <w:rPr>
          <w:rFonts w:ascii="Times New Roman" w:hAnsi="Times New Roman" w:cs="Times New Roman"/>
          <w:sz w:val="26"/>
          <w:szCs w:val="26"/>
        </w:rPr>
        <w:t>New Business:</w:t>
      </w:r>
    </w:p>
    <w:p w:rsidR="008F67B7" w:rsidRDefault="008F67B7" w:rsidP="008F67B7">
      <w:pPr>
        <w:pStyle w:val="ListParagraph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VCC Recruitment</w:t>
      </w:r>
    </w:p>
    <w:p w:rsidR="00954364" w:rsidRPr="008F67B7" w:rsidRDefault="00954364" w:rsidP="008F67B7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8F67B7">
        <w:rPr>
          <w:rFonts w:ascii="Times New Roman" w:hAnsi="Times New Roman" w:cs="Times New Roman"/>
          <w:sz w:val="26"/>
          <w:szCs w:val="26"/>
        </w:rPr>
        <w:t>From the Floor:</w:t>
      </w:r>
    </w:p>
    <w:p w:rsidR="00CD2858" w:rsidRPr="000706D1" w:rsidRDefault="00CD2858" w:rsidP="009C5A72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dvisor Remarks:</w:t>
      </w:r>
    </w:p>
    <w:p w:rsidR="00954364" w:rsidRPr="000706D1" w:rsidRDefault="00954364" w:rsidP="009C5A72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0706D1">
        <w:rPr>
          <w:rFonts w:ascii="Times New Roman" w:hAnsi="Times New Roman" w:cs="Times New Roman"/>
          <w:sz w:val="26"/>
          <w:szCs w:val="26"/>
        </w:rPr>
        <w:t xml:space="preserve">Adjournment: </w:t>
      </w:r>
    </w:p>
    <w:sectPr w:rsidR="00954364" w:rsidRPr="000706D1" w:rsidSect="00DF6E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961D7"/>
    <w:multiLevelType w:val="hybridMultilevel"/>
    <w:tmpl w:val="66C8834C"/>
    <w:lvl w:ilvl="0" w:tplc="11DEE86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90B1A07"/>
    <w:multiLevelType w:val="hybridMultilevel"/>
    <w:tmpl w:val="94B6A8BC"/>
    <w:lvl w:ilvl="0" w:tplc="5D7613B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9326A8F"/>
    <w:multiLevelType w:val="hybridMultilevel"/>
    <w:tmpl w:val="0CE61AFC"/>
    <w:lvl w:ilvl="0" w:tplc="5FFE05F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98321F0"/>
    <w:multiLevelType w:val="hybridMultilevel"/>
    <w:tmpl w:val="8D2EA9BE"/>
    <w:lvl w:ilvl="0" w:tplc="3D5E9DB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DD7EEE"/>
    <w:multiLevelType w:val="hybridMultilevel"/>
    <w:tmpl w:val="7EAAE374"/>
    <w:lvl w:ilvl="0" w:tplc="04090015">
      <w:start w:val="1"/>
      <w:numFmt w:val="upp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>
    <w:nsid w:val="0FCA69C7"/>
    <w:multiLevelType w:val="hybridMultilevel"/>
    <w:tmpl w:val="1D5226F0"/>
    <w:lvl w:ilvl="0" w:tplc="7710041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0387655"/>
    <w:multiLevelType w:val="hybridMultilevel"/>
    <w:tmpl w:val="638A3470"/>
    <w:lvl w:ilvl="0" w:tplc="9736996C">
      <w:start w:val="1"/>
      <w:numFmt w:val="lowerRoman"/>
      <w:lvlText w:val="%1."/>
      <w:lvlJc w:val="left"/>
      <w:pPr>
        <w:ind w:left="26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7">
    <w:nsid w:val="10426209"/>
    <w:multiLevelType w:val="hybridMultilevel"/>
    <w:tmpl w:val="C8B44134"/>
    <w:lvl w:ilvl="0" w:tplc="C5A27ED8">
      <w:start w:val="1"/>
      <w:numFmt w:val="lowerRoman"/>
      <w:lvlText w:val="%1."/>
      <w:lvlJc w:val="left"/>
      <w:pPr>
        <w:ind w:left="1710" w:hanging="2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11B46C5C"/>
    <w:multiLevelType w:val="hybridMultilevel"/>
    <w:tmpl w:val="CD8AA1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687EBC"/>
    <w:multiLevelType w:val="hybridMultilevel"/>
    <w:tmpl w:val="9AECCC6C"/>
    <w:lvl w:ilvl="0" w:tplc="CFF8F5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40B7BD0"/>
    <w:multiLevelType w:val="hybridMultilevel"/>
    <w:tmpl w:val="36DE51EC"/>
    <w:lvl w:ilvl="0" w:tplc="83165E8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5E91942"/>
    <w:multiLevelType w:val="hybridMultilevel"/>
    <w:tmpl w:val="EB32926A"/>
    <w:lvl w:ilvl="0" w:tplc="DC84748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8C55A0D"/>
    <w:multiLevelType w:val="hybridMultilevel"/>
    <w:tmpl w:val="D8863488"/>
    <w:lvl w:ilvl="0" w:tplc="0CCC2828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3">
    <w:nsid w:val="2B965B3F"/>
    <w:multiLevelType w:val="hybridMultilevel"/>
    <w:tmpl w:val="F808F268"/>
    <w:lvl w:ilvl="0" w:tplc="D05E501E">
      <w:start w:val="1"/>
      <w:numFmt w:val="lowerRoman"/>
      <w:lvlText w:val="%1."/>
      <w:lvlJc w:val="left"/>
      <w:pPr>
        <w:ind w:left="26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4">
    <w:nsid w:val="2CAC78DB"/>
    <w:multiLevelType w:val="hybridMultilevel"/>
    <w:tmpl w:val="9766A5EC"/>
    <w:lvl w:ilvl="0" w:tplc="DC9E3744">
      <w:start w:val="1"/>
      <w:numFmt w:val="lowerRoman"/>
      <w:lvlText w:val="%1.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31CC148D"/>
    <w:multiLevelType w:val="hybridMultilevel"/>
    <w:tmpl w:val="AA727A10"/>
    <w:lvl w:ilvl="0" w:tplc="395A832C">
      <w:start w:val="1"/>
      <w:numFmt w:val="upperRoman"/>
      <w:lvlText w:val="%1.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6">
    <w:nsid w:val="34667E02"/>
    <w:multiLevelType w:val="hybridMultilevel"/>
    <w:tmpl w:val="19A2ACBC"/>
    <w:lvl w:ilvl="0" w:tplc="E68E9992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284006"/>
    <w:multiLevelType w:val="hybridMultilevel"/>
    <w:tmpl w:val="8F4CDAF0"/>
    <w:lvl w:ilvl="0" w:tplc="04090019">
      <w:start w:val="1"/>
      <w:numFmt w:val="low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8">
    <w:nsid w:val="38CF214A"/>
    <w:multiLevelType w:val="hybridMultilevel"/>
    <w:tmpl w:val="C1EE42C2"/>
    <w:lvl w:ilvl="0" w:tplc="D870FDE4">
      <w:start w:val="1"/>
      <w:numFmt w:val="lowerRoman"/>
      <w:lvlText w:val="%1."/>
      <w:lvlJc w:val="left"/>
      <w:pPr>
        <w:ind w:left="26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9">
    <w:nsid w:val="3C5D6CA9"/>
    <w:multiLevelType w:val="hybridMultilevel"/>
    <w:tmpl w:val="B8DAFAC0"/>
    <w:lvl w:ilvl="0" w:tplc="04090013">
      <w:start w:val="1"/>
      <w:numFmt w:val="upperRoman"/>
      <w:lvlText w:val="%1."/>
      <w:lvlJc w:val="righ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>
    <w:nsid w:val="3F031BA6"/>
    <w:multiLevelType w:val="hybridMultilevel"/>
    <w:tmpl w:val="BF5A63AA"/>
    <w:lvl w:ilvl="0" w:tplc="CEB0CC5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43FA1304"/>
    <w:multiLevelType w:val="hybridMultilevel"/>
    <w:tmpl w:val="3FCE37B2"/>
    <w:lvl w:ilvl="0" w:tplc="B81A632E">
      <w:start w:val="1"/>
      <w:numFmt w:val="low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2">
    <w:nsid w:val="4DE76941"/>
    <w:multiLevelType w:val="hybridMultilevel"/>
    <w:tmpl w:val="31283BCE"/>
    <w:lvl w:ilvl="0" w:tplc="F3E05892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3">
    <w:nsid w:val="529D0885"/>
    <w:multiLevelType w:val="hybridMultilevel"/>
    <w:tmpl w:val="EFF2B06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8E80055"/>
    <w:multiLevelType w:val="hybridMultilevel"/>
    <w:tmpl w:val="D42EA3C4"/>
    <w:lvl w:ilvl="0" w:tplc="E842B5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0316FEC"/>
    <w:multiLevelType w:val="hybridMultilevel"/>
    <w:tmpl w:val="F9FCE4E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D104DE"/>
    <w:multiLevelType w:val="hybridMultilevel"/>
    <w:tmpl w:val="D82EE158"/>
    <w:lvl w:ilvl="0" w:tplc="3B0EF56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1D27701"/>
    <w:multiLevelType w:val="hybridMultilevel"/>
    <w:tmpl w:val="5C303B26"/>
    <w:lvl w:ilvl="0" w:tplc="5C7C668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62EC314C"/>
    <w:multiLevelType w:val="hybridMultilevel"/>
    <w:tmpl w:val="CDF2622A"/>
    <w:lvl w:ilvl="0" w:tplc="1AC094B8">
      <w:start w:val="1"/>
      <w:numFmt w:val="lowerRoman"/>
      <w:lvlText w:val="%1.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>
    <w:nsid w:val="6BF43836"/>
    <w:multiLevelType w:val="hybridMultilevel"/>
    <w:tmpl w:val="5396F494"/>
    <w:lvl w:ilvl="0" w:tplc="EA0EC05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6C4565E7"/>
    <w:multiLevelType w:val="hybridMultilevel"/>
    <w:tmpl w:val="EE2A598C"/>
    <w:lvl w:ilvl="0" w:tplc="4AAC2E20">
      <w:start w:val="1"/>
      <w:numFmt w:val="lowerRoman"/>
      <w:lvlText w:val="%1."/>
      <w:lvlJc w:val="left"/>
      <w:pPr>
        <w:ind w:left="1710" w:hanging="2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31">
    <w:nsid w:val="6DE405E7"/>
    <w:multiLevelType w:val="hybridMultilevel"/>
    <w:tmpl w:val="655010B4"/>
    <w:lvl w:ilvl="0" w:tplc="38A2EAE8">
      <w:start w:val="1"/>
      <w:numFmt w:val="low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2">
    <w:nsid w:val="7159412A"/>
    <w:multiLevelType w:val="hybridMultilevel"/>
    <w:tmpl w:val="141250A4"/>
    <w:lvl w:ilvl="0" w:tplc="DF9853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5742421"/>
    <w:multiLevelType w:val="hybridMultilevel"/>
    <w:tmpl w:val="9A984B68"/>
    <w:lvl w:ilvl="0" w:tplc="9D1A669A">
      <w:start w:val="1"/>
      <w:numFmt w:val="lowerRoman"/>
      <w:lvlText w:val="%1.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6"/>
  </w:num>
  <w:num w:numId="2">
    <w:abstractNumId w:val="23"/>
  </w:num>
  <w:num w:numId="3">
    <w:abstractNumId w:val="32"/>
  </w:num>
  <w:num w:numId="4">
    <w:abstractNumId w:val="22"/>
  </w:num>
  <w:num w:numId="5">
    <w:abstractNumId w:val="9"/>
  </w:num>
  <w:num w:numId="6">
    <w:abstractNumId w:val="5"/>
  </w:num>
  <w:num w:numId="7">
    <w:abstractNumId w:val="1"/>
  </w:num>
  <w:num w:numId="8">
    <w:abstractNumId w:val="2"/>
  </w:num>
  <w:num w:numId="9">
    <w:abstractNumId w:val="29"/>
  </w:num>
  <w:num w:numId="10">
    <w:abstractNumId w:val="14"/>
  </w:num>
  <w:num w:numId="11">
    <w:abstractNumId w:val="33"/>
  </w:num>
  <w:num w:numId="12">
    <w:abstractNumId w:val="10"/>
  </w:num>
  <w:num w:numId="13">
    <w:abstractNumId w:val="27"/>
  </w:num>
  <w:num w:numId="14">
    <w:abstractNumId w:val="21"/>
  </w:num>
  <w:num w:numId="15">
    <w:abstractNumId w:val="6"/>
  </w:num>
  <w:num w:numId="16">
    <w:abstractNumId w:val="19"/>
  </w:num>
  <w:num w:numId="17">
    <w:abstractNumId w:val="25"/>
  </w:num>
  <w:num w:numId="18">
    <w:abstractNumId w:val="3"/>
  </w:num>
  <w:num w:numId="19">
    <w:abstractNumId w:val="0"/>
  </w:num>
  <w:num w:numId="20">
    <w:abstractNumId w:val="17"/>
  </w:num>
  <w:num w:numId="21">
    <w:abstractNumId w:val="18"/>
  </w:num>
  <w:num w:numId="22">
    <w:abstractNumId w:val="13"/>
  </w:num>
  <w:num w:numId="23">
    <w:abstractNumId w:val="8"/>
  </w:num>
  <w:num w:numId="24">
    <w:abstractNumId w:val="26"/>
  </w:num>
  <w:num w:numId="25">
    <w:abstractNumId w:val="24"/>
  </w:num>
  <w:num w:numId="26">
    <w:abstractNumId w:val="11"/>
  </w:num>
  <w:num w:numId="27">
    <w:abstractNumId w:val="20"/>
  </w:num>
  <w:num w:numId="28">
    <w:abstractNumId w:val="28"/>
  </w:num>
  <w:num w:numId="29">
    <w:abstractNumId w:val="31"/>
  </w:num>
  <w:num w:numId="30">
    <w:abstractNumId w:val="4"/>
  </w:num>
  <w:num w:numId="31">
    <w:abstractNumId w:val="15"/>
  </w:num>
  <w:num w:numId="32">
    <w:abstractNumId w:val="7"/>
  </w:num>
  <w:num w:numId="33">
    <w:abstractNumId w:val="12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364"/>
    <w:rsid w:val="00024DE0"/>
    <w:rsid w:val="0003638A"/>
    <w:rsid w:val="00046FA8"/>
    <w:rsid w:val="00063F6F"/>
    <w:rsid w:val="000706D1"/>
    <w:rsid w:val="00082FA8"/>
    <w:rsid w:val="000B42F8"/>
    <w:rsid w:val="000F48E1"/>
    <w:rsid w:val="00106544"/>
    <w:rsid w:val="001222A1"/>
    <w:rsid w:val="00150202"/>
    <w:rsid w:val="00197C87"/>
    <w:rsid w:val="001D7E27"/>
    <w:rsid w:val="00230D97"/>
    <w:rsid w:val="00257D42"/>
    <w:rsid w:val="00290AF3"/>
    <w:rsid w:val="00295473"/>
    <w:rsid w:val="00295CF0"/>
    <w:rsid w:val="002E5E41"/>
    <w:rsid w:val="0031779C"/>
    <w:rsid w:val="00325F89"/>
    <w:rsid w:val="00394C24"/>
    <w:rsid w:val="003B42AA"/>
    <w:rsid w:val="003B7AA1"/>
    <w:rsid w:val="00401F7C"/>
    <w:rsid w:val="004037AC"/>
    <w:rsid w:val="00427EA0"/>
    <w:rsid w:val="00434188"/>
    <w:rsid w:val="004749A6"/>
    <w:rsid w:val="00475029"/>
    <w:rsid w:val="00580F1F"/>
    <w:rsid w:val="005A3B5C"/>
    <w:rsid w:val="005D2E8E"/>
    <w:rsid w:val="005D35D4"/>
    <w:rsid w:val="006016BA"/>
    <w:rsid w:val="006112FD"/>
    <w:rsid w:val="00660697"/>
    <w:rsid w:val="006768E0"/>
    <w:rsid w:val="0068496F"/>
    <w:rsid w:val="006A2D66"/>
    <w:rsid w:val="006A3E23"/>
    <w:rsid w:val="006C629F"/>
    <w:rsid w:val="00704A3B"/>
    <w:rsid w:val="0071394E"/>
    <w:rsid w:val="00720958"/>
    <w:rsid w:val="007C710B"/>
    <w:rsid w:val="007D3094"/>
    <w:rsid w:val="00823DD1"/>
    <w:rsid w:val="00831781"/>
    <w:rsid w:val="008769FB"/>
    <w:rsid w:val="00880C0E"/>
    <w:rsid w:val="008E0DEB"/>
    <w:rsid w:val="008E6EF2"/>
    <w:rsid w:val="008F67B7"/>
    <w:rsid w:val="009212CF"/>
    <w:rsid w:val="009239CA"/>
    <w:rsid w:val="00933CFC"/>
    <w:rsid w:val="00954364"/>
    <w:rsid w:val="009B4ADF"/>
    <w:rsid w:val="009C5A72"/>
    <w:rsid w:val="009C6858"/>
    <w:rsid w:val="00AC2265"/>
    <w:rsid w:val="00AD73A0"/>
    <w:rsid w:val="00AE5FC2"/>
    <w:rsid w:val="00B11C20"/>
    <w:rsid w:val="00B4757C"/>
    <w:rsid w:val="00B502F7"/>
    <w:rsid w:val="00BC21A4"/>
    <w:rsid w:val="00BE0E3E"/>
    <w:rsid w:val="00C667E5"/>
    <w:rsid w:val="00CC3EBC"/>
    <w:rsid w:val="00CD2858"/>
    <w:rsid w:val="00CD36CD"/>
    <w:rsid w:val="00CF5056"/>
    <w:rsid w:val="00D10709"/>
    <w:rsid w:val="00D555D1"/>
    <w:rsid w:val="00D83ED2"/>
    <w:rsid w:val="00D97117"/>
    <w:rsid w:val="00DD3D95"/>
    <w:rsid w:val="00DF6E87"/>
    <w:rsid w:val="00E5134A"/>
    <w:rsid w:val="00E95D5C"/>
    <w:rsid w:val="00F47550"/>
    <w:rsid w:val="00F54E4B"/>
    <w:rsid w:val="00F849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4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36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43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4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36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43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080FA9-B6D8-4103-AD83-C6C902E32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Okuley</dc:creator>
  <cp:lastModifiedBy>Cassandra</cp:lastModifiedBy>
  <cp:revision>2</cp:revision>
  <dcterms:created xsi:type="dcterms:W3CDTF">2014-03-01T23:59:00Z</dcterms:created>
  <dcterms:modified xsi:type="dcterms:W3CDTF">2014-03-01T23:59:00Z</dcterms:modified>
</cp:coreProperties>
</file>